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0F6D801" w14:textId="77777777" w:rsidTr="00B73F92">
        <w:tc>
          <w:tcPr>
            <w:tcW w:w="6655" w:type="dxa"/>
            <w:vMerge w:val="restart"/>
            <w:shd w:val="clear" w:color="auto" w:fill="0070C0"/>
          </w:tcPr>
          <w:p w14:paraId="702C2595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AAA7A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75EED2D6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61B50C7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566E89B9" w14:textId="77777777" w:rsidTr="00B73F92">
        <w:tc>
          <w:tcPr>
            <w:tcW w:w="6655" w:type="dxa"/>
            <w:vMerge/>
            <w:shd w:val="clear" w:color="auto" w:fill="0070C0"/>
          </w:tcPr>
          <w:p w14:paraId="58C985EA" w14:textId="77777777" w:rsidR="00421062" w:rsidRDefault="00421062"/>
        </w:tc>
        <w:tc>
          <w:tcPr>
            <w:tcW w:w="1890" w:type="dxa"/>
          </w:tcPr>
          <w:p w14:paraId="46233CE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0E403B1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BC3458">
              <w:rPr>
                <w:b/>
                <w:noProof/>
                <w:color w:val="2F5496" w:themeColor="accent5" w:themeShade="BF"/>
              </w:rPr>
              <w:t>J1.S.P0066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64C3B299" w14:textId="77777777" w:rsidTr="00B73F92">
        <w:tc>
          <w:tcPr>
            <w:tcW w:w="6655" w:type="dxa"/>
            <w:vMerge/>
            <w:shd w:val="clear" w:color="auto" w:fill="0070C0"/>
          </w:tcPr>
          <w:p w14:paraId="69A651AD" w14:textId="77777777" w:rsidR="00421062" w:rsidRDefault="00421062"/>
        </w:tc>
        <w:tc>
          <w:tcPr>
            <w:tcW w:w="1890" w:type="dxa"/>
          </w:tcPr>
          <w:p w14:paraId="2C98410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8036196" w14:textId="4CC181A1" w:rsidR="00421062" w:rsidRPr="00B73F92" w:rsidRDefault="006D1D5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</w:t>
            </w:r>
            <w:r w:rsidR="00BC3458">
              <w:rPr>
                <w:b/>
                <w:color w:val="2F5496" w:themeColor="accent5" w:themeShade="BF"/>
              </w:rPr>
              <w:t>3</w:t>
            </w:r>
          </w:p>
        </w:tc>
      </w:tr>
      <w:tr w:rsidR="00421062" w14:paraId="5F8CAFED" w14:textId="77777777" w:rsidTr="00B73F92">
        <w:tc>
          <w:tcPr>
            <w:tcW w:w="6655" w:type="dxa"/>
            <w:vMerge/>
            <w:shd w:val="clear" w:color="auto" w:fill="0070C0"/>
          </w:tcPr>
          <w:p w14:paraId="42A78221" w14:textId="77777777" w:rsidR="00421062" w:rsidRDefault="00421062"/>
        </w:tc>
        <w:tc>
          <w:tcPr>
            <w:tcW w:w="1890" w:type="dxa"/>
          </w:tcPr>
          <w:p w14:paraId="2F38111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4F3944B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3345F728" w14:textId="77777777" w:rsidR="0035228D" w:rsidRDefault="0035228D"/>
    <w:p w14:paraId="1E278E21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6E843E3C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BC3458" w:rsidRPr="00BC3458">
        <w:t>Car showroom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6254711E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5C846656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5E56D44C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41B4665" w14:textId="77777777" w:rsidR="00BC3458" w:rsidRDefault="00BC3458" w:rsidP="00BC3458">
      <w:pPr>
        <w:autoSpaceDE w:val="0"/>
        <w:autoSpaceDN w:val="0"/>
        <w:adjustRightInd w:val="0"/>
        <w:spacing w:line="240" w:lineRule="auto"/>
      </w:pPr>
      <w:r>
        <w:t>There are three types of car in the showroom:</w:t>
      </w:r>
    </w:p>
    <w:p w14:paraId="656861E9" w14:textId="77777777" w:rsidR="00BC3458" w:rsidRDefault="00BC3458" w:rsidP="00BC3458">
      <w:pPr>
        <w:autoSpaceDE w:val="0"/>
        <w:autoSpaceDN w:val="0"/>
        <w:adjustRightInd w:val="0"/>
        <w:spacing w:line="240" w:lineRule="auto"/>
      </w:pPr>
    </w:p>
    <w:p w14:paraId="708123F3" w14:textId="77777777"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AUDI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:</w:t>
      </w:r>
    </w:p>
    <w:p w14:paraId="254D083B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: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WHITE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YELLOW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ORANGE</w:t>
      </w:r>
    </w:p>
    <w:p w14:paraId="17418917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5500, 3000, 4500 $</w:t>
      </w:r>
    </w:p>
    <w:p w14:paraId="48350009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FRI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UN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ONDAY</w:t>
      </w:r>
    </w:p>
    <w:p w14:paraId="344F3A74" w14:textId="77777777"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</w:p>
    <w:p w14:paraId="5E823E2B" w14:textId="77777777"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 w:rsidRPr="0047272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ERCEDES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:</w:t>
      </w:r>
    </w:p>
    <w:p w14:paraId="4597E325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646464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GREEN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LUE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PURPLE</w:t>
      </w:r>
    </w:p>
    <w:p w14:paraId="6EF1CF04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5000, 6000, 8500 $</w:t>
      </w:r>
    </w:p>
    <w:p w14:paraId="4D9FBEB8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TUES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ATUR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WEDNESDAY</w:t>
      </w:r>
    </w:p>
    <w:p w14:paraId="046472D6" w14:textId="77777777" w:rsidR="00BC3458" w:rsidRDefault="00BC3458" w:rsidP="00BC34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ja-JP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MW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:</w:t>
      </w:r>
    </w:p>
    <w:p w14:paraId="1C9634FD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Available colors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color w:val="646464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PINK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RED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BROWN</w:t>
      </w:r>
    </w:p>
    <w:p w14:paraId="497B9F0F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Price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2500, 3000, 3500 $</w:t>
      </w:r>
    </w:p>
    <w:p w14:paraId="2691D16D" w14:textId="77777777" w:rsidR="00BC3458" w:rsidRPr="00C71F95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ja-JP"/>
        </w:rPr>
      </w:pPr>
      <w:r>
        <w:rPr>
          <w:rFonts w:cs="Arial"/>
          <w:color w:val="000000"/>
          <w:sz w:val="20"/>
          <w:szCs w:val="20"/>
          <w:lang w:eastAsia="ja-JP"/>
        </w:rPr>
        <w:t>Sold on</w:t>
      </w:r>
      <w:r w:rsidRPr="002B4E4C">
        <w:rPr>
          <w:rFonts w:cs="Arial"/>
          <w:color w:val="000000"/>
          <w:sz w:val="20"/>
          <w:szCs w:val="20"/>
          <w:lang w:eastAsia="ja-JP"/>
        </w:rPr>
        <w:t>: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ja-JP"/>
        </w:rPr>
        <w:t xml:space="preserve"> 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MONDAY</w:t>
      </w:r>
      <w:r w:rsidRPr="00830B17">
        <w:rPr>
          <w:rFonts w:ascii="Consolas" w:hAnsi="Consolas" w:cs="Consolas"/>
          <w:color w:val="000000"/>
          <w:sz w:val="20"/>
          <w:szCs w:val="20"/>
          <w:lang w:eastAsia="ja-JP"/>
        </w:rPr>
        <w:t>,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SUNDAY</w:t>
      </w:r>
      <w:r>
        <w:rPr>
          <w:rFonts w:ascii="Consolas" w:hAnsi="Consolas" w:cs="Consolas"/>
          <w:color w:val="000000"/>
          <w:sz w:val="20"/>
          <w:szCs w:val="20"/>
          <w:lang w:eastAsia="ja-JP"/>
        </w:rPr>
        <w:t>,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 xml:space="preserve"> </w:t>
      </w:r>
      <w:r w:rsidRPr="00830B1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ja-JP"/>
        </w:rPr>
        <w:t>THURSDAY</w:t>
      </w:r>
    </w:p>
    <w:p w14:paraId="431C074F" w14:textId="77777777" w:rsidR="00BC3458" w:rsidRDefault="00BC3458" w:rsidP="00BC3458">
      <w:pPr>
        <w:autoSpaceDE w:val="0"/>
        <w:autoSpaceDN w:val="0"/>
        <w:adjustRightInd w:val="0"/>
        <w:spacing w:line="240" w:lineRule="auto"/>
      </w:pPr>
    </w:p>
    <w:p w14:paraId="25512AD5" w14:textId="77777777" w:rsidR="00BC3458" w:rsidRDefault="00BC3458" w:rsidP="00BC3458">
      <w:pPr>
        <w:autoSpaceDE w:val="0"/>
        <w:autoSpaceDN w:val="0"/>
        <w:adjustRightInd w:val="0"/>
        <w:spacing w:line="240" w:lineRule="auto"/>
      </w:pPr>
      <w:r>
        <w:t xml:space="preserve">Write a program to help </w:t>
      </w:r>
      <w:r w:rsidRPr="00554493">
        <w:t>salesmen</w:t>
      </w:r>
      <w:r>
        <w:t xml:space="preserve"> to check that the customer’s needs match the current cars showroom is selling.</w:t>
      </w:r>
    </w:p>
    <w:p w14:paraId="35E4EBA5" w14:textId="77777777" w:rsidR="00BC3458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>
        <w:t>Given that customers can choose unpainted car to get $100 discount.</w:t>
      </w:r>
    </w:p>
    <w:p w14:paraId="2A30F09C" w14:textId="77777777" w:rsidR="00BC3458" w:rsidRPr="00D87DC0" w:rsidRDefault="00BC3458" w:rsidP="00BC3458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</w:pPr>
      <w:r>
        <w:t>Customers can choose other options which will be added to the final price of the car.</w:t>
      </w:r>
    </w:p>
    <w:p w14:paraId="328B5814" w14:textId="77777777" w:rsidR="00BC3458" w:rsidRDefault="00BC3458" w:rsidP="00315BE4">
      <w:pPr>
        <w:rPr>
          <w:b/>
          <w:i/>
        </w:rPr>
      </w:pPr>
    </w:p>
    <w:p w14:paraId="26BED514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020123A1" w14:textId="77777777" w:rsidR="00BC3458" w:rsidRPr="006F4B0D" w:rsidRDefault="00BC3458" w:rsidP="00BC3458">
      <w:r w:rsidRPr="006F4B0D">
        <w:rPr>
          <w:b/>
          <w:bCs/>
        </w:rPr>
        <w:t>Function 1:</w:t>
      </w:r>
      <w:r w:rsidRPr="006F4B0D">
        <w:t xml:space="preserve"> Display Gui And Input Data.</w:t>
      </w:r>
    </w:p>
    <w:p w14:paraId="00C09648" w14:textId="77777777" w:rsidR="00BC3458" w:rsidRPr="006F4B0D" w:rsidRDefault="00BC3458" w:rsidP="00BC3458">
      <w:pPr>
        <w:numPr>
          <w:ilvl w:val="0"/>
          <w:numId w:val="8"/>
        </w:numPr>
        <w:spacing w:after="200" w:line="276" w:lineRule="auto"/>
      </w:pPr>
      <w:r w:rsidRPr="006F4B0D">
        <w:t>User run</w:t>
      </w:r>
      <w:r>
        <w:t>s</w:t>
      </w:r>
      <w:r w:rsidRPr="006F4B0D">
        <w:t xml:space="preserve"> the program. The program prompts user</w:t>
      </w:r>
      <w:r>
        <w:t xml:space="preserve"> to</w:t>
      </w:r>
      <w:r w:rsidRPr="006F4B0D">
        <w:t xml:space="preserve"> input </w:t>
      </w:r>
      <w:r>
        <w:t>d</w:t>
      </w:r>
      <w:r w:rsidRPr="006F4B0D">
        <w:t>ata.</w:t>
      </w:r>
    </w:p>
    <w:p w14:paraId="775203E0" w14:textId="77777777" w:rsidR="00BC3458" w:rsidRPr="006F4B0D" w:rsidRDefault="00BC3458" w:rsidP="00BC3458">
      <w:pPr>
        <w:numPr>
          <w:ilvl w:val="0"/>
          <w:numId w:val="8"/>
        </w:numPr>
        <w:spacing w:after="200" w:line="276" w:lineRule="auto"/>
      </w:pPr>
      <w:r w:rsidRPr="006F4B0D">
        <w:t xml:space="preserve">Auto next </w:t>
      </w:r>
      <w:r w:rsidRPr="006F4B0D">
        <w:rPr>
          <w:b/>
          <w:bCs/>
        </w:rPr>
        <w:t>Function</w:t>
      </w:r>
      <w:r w:rsidRPr="006F4B0D">
        <w:t xml:space="preserve"> </w:t>
      </w:r>
      <w:r w:rsidRPr="006F4B0D">
        <w:rPr>
          <w:b/>
          <w:bCs/>
        </w:rPr>
        <w:t>2</w:t>
      </w:r>
      <w:r w:rsidRPr="006F4B0D">
        <w:t>.</w:t>
      </w:r>
    </w:p>
    <w:p w14:paraId="206B904C" w14:textId="77777777" w:rsidR="00BC3458" w:rsidRPr="006F4B0D" w:rsidRDefault="00BC3458" w:rsidP="00BC3458">
      <w:r w:rsidRPr="006F4B0D">
        <w:rPr>
          <w:b/>
          <w:bCs/>
        </w:rPr>
        <w:t>Function 2:</w:t>
      </w:r>
      <w:r w:rsidRPr="006F4B0D">
        <w:t xml:space="preserve"> Perform function</w:t>
      </w:r>
    </w:p>
    <w:p w14:paraId="598B77DE" w14:textId="77777777" w:rsidR="00BC3458" w:rsidRDefault="00BC3458" w:rsidP="00BC3458">
      <w:pPr>
        <w:numPr>
          <w:ilvl w:val="0"/>
          <w:numId w:val="8"/>
        </w:numPr>
        <w:spacing w:after="200" w:line="276" w:lineRule="auto"/>
      </w:pPr>
      <w:r>
        <w:t>Program displays information of customer’s request,</w:t>
      </w:r>
      <w:r w:rsidRPr="00E11736">
        <w:t xml:space="preserve"> </w:t>
      </w:r>
      <w:r>
        <w:t xml:space="preserve">and check if they match the cars in showroom? </w:t>
      </w:r>
    </w:p>
    <w:p w14:paraId="56826BB2" w14:textId="75E47141" w:rsidR="0084428D" w:rsidRDefault="00BC3458" w:rsidP="00BC3458">
      <w:pPr>
        <w:numPr>
          <w:ilvl w:val="0"/>
          <w:numId w:val="8"/>
        </w:numPr>
        <w:spacing w:after="200" w:line="276" w:lineRule="auto"/>
      </w:pPr>
      <w:r>
        <w:t>Display message and exit program.</w:t>
      </w:r>
    </w:p>
    <w:p w14:paraId="57D9CFC2" w14:textId="3549AEDB" w:rsidR="006D1D51" w:rsidRPr="00BC3458" w:rsidRDefault="006D1D51" w:rsidP="00BC3458">
      <w:pPr>
        <w:numPr>
          <w:ilvl w:val="0"/>
          <w:numId w:val="8"/>
        </w:numPr>
        <w:spacing w:after="200" w:line="276" w:lineRule="auto"/>
      </w:pPr>
      <w:r>
        <w:t>Sort by price</w:t>
      </w:r>
    </w:p>
    <w:p w14:paraId="646A62A7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60579C73" w14:textId="77777777" w:rsidR="00BD3E60" w:rsidRDefault="00BD3E60" w:rsidP="00477501">
      <w:pPr>
        <w:rPr>
          <w:b/>
          <w:i/>
        </w:rPr>
      </w:pPr>
    </w:p>
    <w:p w14:paraId="1C19C451" w14:textId="77777777" w:rsidR="00E14838" w:rsidRDefault="00BC345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BA5209F" wp14:editId="28E138EC">
                <wp:extent cx="6104255" cy="6967855"/>
                <wp:effectExtent l="0" t="0" r="10795" b="2349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255" cy="6967855"/>
                          <a:chOff x="1171" y="2937"/>
                          <a:chExt cx="9613" cy="1097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71" y="3207"/>
                            <a:ext cx="3884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1824F" w14:textId="77777777"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 Showroom car program =====</w:t>
                              </w:r>
                            </w:p>
                            <w:p w14:paraId="490102F7" w14:textId="77777777"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Car</w:t>
                              </w:r>
                            </w:p>
                            <w:p w14:paraId="46DB97A5" w14:textId="77777777"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BMV</w:t>
                              </w:r>
                            </w:p>
                            <w:p w14:paraId="71556D94" w14:textId="77777777"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olor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 color</w:t>
                              </w:r>
                            </w:p>
                            <w:p w14:paraId="7559C265" w14:textId="77777777" w:rsidR="00BC3458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rice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400</w:t>
                              </w:r>
                            </w:p>
                            <w:p w14:paraId="0F8391CF" w14:textId="77777777" w:rsidR="00BC3458" w:rsidRPr="00A82B5F" w:rsidRDefault="00BC3458" w:rsidP="00BC345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Today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71" y="2937"/>
                            <a:ext cx="9613" cy="10973"/>
                            <a:chOff x="1171" y="2937"/>
                            <a:chExt cx="9613" cy="10973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3207"/>
                              <a:ext cx="3884" cy="1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875B9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14:paraId="09393FF5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r break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387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5165"/>
                              <a:ext cx="388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76A18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14:paraId="2CCE008C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14:paraId="75F7CEED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14:paraId="3ECA52A8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14:paraId="72D1DAE8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5165"/>
                              <a:ext cx="3884" cy="1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29C50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ell Car</w:t>
                                </w:r>
                              </w:p>
                              <w:p w14:paraId="55338333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Do you want find more?(Y/N):</w:t>
                                </w:r>
                                <w:r w:rsidRPr="00BF055E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5810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" y="2937"/>
                              <a:ext cx="419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D86CF" w14:textId="77777777" w:rsidR="00BC3458" w:rsidRPr="00293DC6" w:rsidRDefault="00BC3458" w:rsidP="00BC345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" y="2937"/>
                              <a:ext cx="375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07BC3" w14:textId="77777777" w:rsidR="00BC3458" w:rsidRPr="00293DC6" w:rsidRDefault="00BC3458" w:rsidP="00BC345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6807"/>
                              <a:ext cx="3884" cy="1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C8192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14:paraId="5B53A6CA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color</w:t>
                                </w:r>
                              </w:p>
                              <w:p w14:paraId="33326AAD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14:paraId="303339C7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14:paraId="383C5359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6905"/>
                              <a:ext cx="3884" cy="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4CEAF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14:paraId="636A0C07" w14:textId="77777777"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BF055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olor Car does not exis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8705"/>
                              <a:ext cx="3884" cy="1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C0C75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14:paraId="41F6C23D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14:paraId="328680EB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-200</w:t>
                                </w:r>
                              </w:p>
                              <w:p w14:paraId="6D0C7A48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14:paraId="12BBFDDE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8690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8639D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14:paraId="1B8226E0" w14:textId="77777777" w:rsidR="00BC3458" w:rsidRPr="00434EF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  <w:t>Price greater than zero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0640"/>
                              <a:ext cx="3884" cy="1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96741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14:paraId="350B0E71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14:paraId="0435D920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20D74C76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THURSDAY</w:t>
                                </w:r>
                              </w:p>
                              <w:p w14:paraId="7E9D084E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10640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C3B80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14:paraId="6F237E28" w14:textId="77777777"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rice is digit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2665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EDF0D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 BMW</w:t>
                                </w:r>
                              </w:p>
                              <w:p w14:paraId="307FBE68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Color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no color</w:t>
                                </w:r>
                              </w:p>
                              <w:p w14:paraId="2FB8569A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Pric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2400</w:t>
                                </w:r>
                              </w:p>
                              <w:p w14:paraId="4DDF1BF9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Today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FRIDAY</w:t>
                                </w:r>
                              </w:p>
                              <w:p w14:paraId="03410AFC" w14:textId="77777777" w:rsidR="00BC3458" w:rsidRPr="00A82B5F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0" y="12665"/>
                              <a:ext cx="3884" cy="1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303C0" w14:textId="77777777" w:rsidR="00BC3458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n’t sell Car</w:t>
                                </w:r>
                              </w:p>
                              <w:p w14:paraId="3D3380F1" w14:textId="77777777" w:rsidR="00BC3458" w:rsidRPr="00BF055E" w:rsidRDefault="00BC3458" w:rsidP="00BC345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434EF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ar can't sell today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747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930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11345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55" y="13310"/>
                              <a:ext cx="18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80.65pt;height:548.65pt;mso-position-horizontal-relative:char;mso-position-vertical-relative:line" coordorigin="1171,2937" coordsize="9613,1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">
                <v:rect id="Rectangle 3" o:spid="_x0000_s1027" style="position:absolute;left:1171;top:3207;width:3884;height:1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 Showroom car program =====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Car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BMV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olor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 color</w:t>
                        </w:r>
                      </w:p>
                      <w:p w:rsidR="00BC3458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rice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400</w:t>
                        </w:r>
                      </w:p>
                      <w:p w:rsidR="00BC3458" w:rsidRPr="00A82B5F" w:rsidRDefault="00BC3458" w:rsidP="00BC345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Today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THURSDAY</w:t>
                        </w:r>
                      </w:p>
                    </w:txbxContent>
                  </v:textbox>
                </v:rect>
                <v:group id="Group 4" o:spid="_x0000_s1028" style="position:absolute;left:1171;top:2937;width:9613;height:10973" coordorigin="1171,2937" coordsize="9613,1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29" style="position:absolute;left:6900;top:3207;width:3884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r break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30" type="#_x0000_t32" style="position:absolute;left:5055;top:387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rect id="Rectangle 7" o:spid="_x0000_s1031" style="position:absolute;left:1171;top:5165;width:3884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8" o:spid="_x0000_s1032" style="position:absolute;left:6900;top:5165;width:3884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ell Car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Do you want find more?(Y/N):</w:t>
                          </w:r>
                          <w:r w:rsidRPr="00BF055E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Y</w:t>
                          </w:r>
                        </w:p>
                      </w:txbxContent>
                    </v:textbox>
                  </v:rect>
                  <v:shape id="AutoShape 9" o:spid="_x0000_s1033" type="#_x0000_t32" style="position:absolute;left:5055;top:5810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1171;top:2937;width:41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<v:textbox inset="5.85pt,.7pt,5.85pt,.7pt">
                      <w:txbxContent>
                        <w:p w:rsidR="00BC3458" w:rsidRPr="00293DC6" w:rsidRDefault="00BC3458" w:rsidP="00BC345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6900;top:2937;width:3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  <v:textbox inset="5.85pt,.7pt,5.85pt,.7pt">
                      <w:txbxContent>
                        <w:p w:rsidR="00BC3458" w:rsidRPr="00293DC6" w:rsidRDefault="00BC3458" w:rsidP="00BC3458">
                          <w:r>
                            <w:t>2</w:t>
                          </w:r>
                        </w:p>
                      </w:txbxContent>
                    </v:textbox>
                  </v:shape>
                  <v:rect id="Rectangle 12" o:spid="_x0000_s1036" style="position:absolute;left:1171;top:6807;width:3884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3" o:spid="_x0000_s1037" style="position:absolute;left:6900;top:6905;width:3884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F055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olor Car does not exist</w:t>
                          </w:r>
                        </w:p>
                      </w:txbxContent>
                    </v:textbox>
                  </v:rect>
                  <v:rect id="Rectangle 14" o:spid="_x0000_s1038" style="position:absolute;left:1171;top:8705;width:3884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-2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5" o:spid="_x0000_s1039" style="position:absolute;left:6900;top:8690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434EF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  <w:t>Price greater than zero</w:t>
                          </w:r>
                        </w:p>
                      </w:txbxContent>
                    </v:textbox>
                  </v:rect>
                  <v:rect id="Rectangle 16" o:spid="_x0000_s1040" style="position:absolute;left:1171;top:10640;width:3884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a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THURS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7" o:spid="_x0000_s1041" style="position:absolute;left:6900;top:10640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rice is digit</w:t>
                          </w:r>
                        </w:p>
                      </w:txbxContent>
                    </v:textbox>
                  </v:rect>
                  <v:rect id="Rectangle 18" o:spid="_x0000_s1042" style="position:absolute;left:1171;top:12665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 BMW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Color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no color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Pric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2400</w:t>
                          </w:r>
                        </w:p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Today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FRIDAY</w:t>
                          </w:r>
                        </w:p>
                        <w:p w:rsidR="00BC3458" w:rsidRPr="00A82B5F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rect>
                  <v:rect id="Rectangle 19" o:spid="_x0000_s1043" style="position:absolute;left:6900;top:12665;width:3884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  <v:textbox inset="5.85pt,.7pt,5.85pt,.7pt">
                      <w:txbxContent>
                        <w:p w:rsidR="00BC3458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n’t sell Car</w:t>
                          </w:r>
                        </w:p>
                        <w:p w:rsidR="00BC3458" w:rsidRPr="00BF055E" w:rsidRDefault="00BC3458" w:rsidP="00BC345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434EF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ar can't sell today</w:t>
                          </w:r>
                        </w:p>
                      </w:txbxContent>
                    </v:textbox>
                  </v:rect>
                  <v:shape id="AutoShape 20" o:spid="_x0000_s1044" type="#_x0000_t32" style="position:absolute;left:5055;top:747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shape id="AutoShape 21" o:spid="_x0000_s1045" type="#_x0000_t32" style="position:absolute;left:5055;top:930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22" o:spid="_x0000_s1046" type="#_x0000_t32" style="position:absolute;left:5055;top:11345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  <v:shape id="AutoShape 23" o:spid="_x0000_s1047" type="#_x0000_t32" style="position:absolute;left:5055;top:13310;width:18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238D176B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76C81BFD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75E6BAFC" w14:textId="77777777" w:rsidR="00BC3458" w:rsidRDefault="00BC3458" w:rsidP="00BC345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2FA03BFA" w14:textId="77777777" w:rsidR="00BC3458" w:rsidRPr="00EE59CC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checkCar</w:t>
      </w:r>
      <w:r w:rsidRPr="000F394B">
        <w:rPr>
          <w:rFonts w:cs="Arial"/>
        </w:rPr>
        <w:t xml:space="preserve"> </w:t>
      </w:r>
    </w:p>
    <w:p w14:paraId="3129A4FC" w14:textId="77777777" w:rsidR="00BC3458" w:rsidRPr="0010270E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Prices</w:t>
      </w:r>
    </w:p>
    <w:p w14:paraId="25AB361C" w14:textId="77777777" w:rsidR="00BC3458" w:rsidRPr="0010270E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Fonts w:cs="Arial"/>
        </w:rPr>
        <w:t xml:space="preserve"> </w:t>
      </w:r>
      <w:r>
        <w:t>getColors</w:t>
      </w:r>
    </w:p>
    <w:p w14:paraId="34478C7D" w14:textId="77777777" w:rsidR="00BC3458" w:rsidRPr="00EE59CC" w:rsidRDefault="00BC3458" w:rsidP="00BC3458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DaySells</w:t>
      </w:r>
    </w:p>
    <w:p w14:paraId="37E579B8" w14:textId="77777777" w:rsidR="00BC3458" w:rsidRPr="007A6C1B" w:rsidRDefault="00BC3458" w:rsidP="00BC345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797B474E" w14:textId="77777777" w:rsidR="00BC3458" w:rsidRDefault="00BC3458" w:rsidP="00BC3458">
      <w:pPr>
        <w:rPr>
          <w:b/>
        </w:rPr>
      </w:pPr>
      <w:r>
        <w:rPr>
          <w:b/>
        </w:rPr>
        <w:lastRenderedPageBreak/>
        <w:t>Hint</w:t>
      </w:r>
    </w:p>
    <w:p w14:paraId="096B75C6" w14:textId="77777777"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ExceptionCar class which inherits Exception class; pass the message content to the constructor.</w:t>
      </w:r>
    </w:p>
    <w:p w14:paraId="7A91D8E9" w14:textId="77777777"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Car Enum:</w:t>
      </w:r>
    </w:p>
    <w:p w14:paraId="483B5463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s getPrices, getColors, getDaySells which return the List of sale information.</w:t>
      </w:r>
    </w:p>
    <w:p w14:paraId="2721299E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 Car getCar(String car)</w:t>
      </w:r>
    </w:p>
    <w:p w14:paraId="3E464919" w14:textId="77777777"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Enum Day:</w:t>
      </w:r>
    </w:p>
    <w:p w14:paraId="296F0E7D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 xml:space="preserve"> List all days in a week</w:t>
      </w:r>
    </w:p>
    <w:p w14:paraId="248B930D" w14:textId="77777777" w:rsidR="00BC3458" w:rsidRPr="00397B5E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 Day getDay(String day), if day is not a Day Enum then return null.</w:t>
      </w:r>
    </w:p>
    <w:p w14:paraId="199511B2" w14:textId="77777777"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 xml:space="preserve">Create Enum Color: </w:t>
      </w:r>
    </w:p>
    <w:p w14:paraId="06D4A772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List all colors of car in showroom, and “no color” option.</w:t>
      </w:r>
    </w:p>
    <w:p w14:paraId="2728625C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Create method Color getColor(String color), if color is not a Color Enum then return null.</w:t>
      </w:r>
    </w:p>
    <w:p w14:paraId="535221C3" w14:textId="77777777"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Create method checkCar whose input is the information of customer’s request. It validates the information and return the Car Enum if matched, if not it throws the ExceptionCar.</w:t>
      </w:r>
    </w:p>
    <w:p w14:paraId="10E6147A" w14:textId="77777777" w:rsidR="00BC3458" w:rsidRDefault="00BC3458" w:rsidP="00BC3458">
      <w:pPr>
        <w:numPr>
          <w:ilvl w:val="0"/>
          <w:numId w:val="49"/>
        </w:numPr>
        <w:spacing w:after="200" w:line="276" w:lineRule="auto"/>
      </w:pPr>
      <w:r>
        <w:t>In Main, use scanner to enter the car information</w:t>
      </w:r>
    </w:p>
    <w:p w14:paraId="65AC4F9B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If name of car is not in Car Enum, enter null value using getCar method.</w:t>
      </w:r>
    </w:p>
    <w:p w14:paraId="1E76CB7F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If color of car is not in Color Enum, enter null value using getColor method.</w:t>
      </w:r>
    </w:p>
    <w:p w14:paraId="4E6986FA" w14:textId="77777777" w:rsidR="00BC3458" w:rsidRDefault="00BC3458" w:rsidP="00BC3458">
      <w:pPr>
        <w:numPr>
          <w:ilvl w:val="1"/>
          <w:numId w:val="49"/>
        </w:numPr>
        <w:spacing w:after="200" w:line="276" w:lineRule="auto"/>
      </w:pPr>
      <w:r>
        <w:t>If the day is not in Day Enum, enter null value using getDay method.</w:t>
      </w:r>
    </w:p>
    <w:p w14:paraId="416BF55E" w14:textId="77777777" w:rsidR="00BC3458" w:rsidRDefault="00BC3458" w:rsidP="00BC3458">
      <w:r>
        <w:rPr>
          <w:b/>
        </w:rPr>
        <w:t>Function 1</w:t>
      </w:r>
      <w:r w:rsidRPr="00A314AF">
        <w:rPr>
          <w:b/>
        </w:rPr>
        <w:t>:</w:t>
      </w:r>
      <w:r w:rsidRPr="00A314AF">
        <w:t xml:space="preserve"> </w:t>
      </w:r>
      <w:r>
        <w:t>Validate car sale information</w:t>
      </w:r>
    </w:p>
    <w:p w14:paraId="65B0FB1A" w14:textId="77777777" w:rsidR="00BC3458" w:rsidRDefault="00BC3458" w:rsidP="00BC3458">
      <w:pPr>
        <w:numPr>
          <w:ilvl w:val="0"/>
          <w:numId w:val="46"/>
        </w:numPr>
        <w:spacing w:after="200" w:line="276" w:lineRule="auto"/>
      </w:pPr>
      <w:r>
        <w:t>Method name: public Car checkCar</w:t>
      </w:r>
      <w:r w:rsidRPr="00960171">
        <w:t>(</w:t>
      </w:r>
      <w:r>
        <w:t>Car car, String color,</w:t>
      </w:r>
      <w:r w:rsidRPr="000A0CFC">
        <w:t xml:space="preserve"> </w:t>
      </w:r>
      <w:r>
        <w:t>Day day,  String price</w:t>
      </w:r>
      <w:r w:rsidRPr="00960171">
        <w:t>)</w:t>
      </w:r>
      <w:r>
        <w:t xml:space="preserve"> thows ExceptionCar</w:t>
      </w:r>
    </w:p>
    <w:p w14:paraId="519DFA1F" w14:textId="77777777" w:rsidR="00BC3458" w:rsidRDefault="00BC3458" w:rsidP="00BC3458">
      <w:pPr>
        <w:numPr>
          <w:ilvl w:val="1"/>
          <w:numId w:val="10"/>
        </w:numPr>
        <w:spacing w:after="200" w:line="276" w:lineRule="auto"/>
      </w:pPr>
      <w:r>
        <w:t>Input:</w:t>
      </w:r>
    </w:p>
    <w:p w14:paraId="349163C2" w14:textId="77777777"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car: Enum Car</w:t>
      </w:r>
    </w:p>
    <w:p w14:paraId="48ACE3EA" w14:textId="77777777"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color: Enum Color</w:t>
      </w:r>
    </w:p>
    <w:p w14:paraId="2BB06B11" w14:textId="77777777"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day: Enum Day</w:t>
      </w:r>
    </w:p>
    <w:p w14:paraId="2A082399" w14:textId="77777777"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price: Prices of car</w:t>
      </w:r>
    </w:p>
    <w:p w14:paraId="154A75CF" w14:textId="77777777" w:rsidR="00BC3458" w:rsidRDefault="00BC3458" w:rsidP="00BC3458">
      <w:pPr>
        <w:numPr>
          <w:ilvl w:val="1"/>
          <w:numId w:val="10"/>
        </w:numPr>
        <w:spacing w:after="200" w:line="276" w:lineRule="auto"/>
      </w:pPr>
      <w:r>
        <w:t>Return:</w:t>
      </w:r>
    </w:p>
    <w:p w14:paraId="649635C7" w14:textId="77777777" w:rsidR="00BC3458" w:rsidRDefault="00BC3458" w:rsidP="00BC3458">
      <w:pPr>
        <w:numPr>
          <w:ilvl w:val="0"/>
          <w:numId w:val="13"/>
        </w:numPr>
        <w:spacing w:after="200" w:line="276" w:lineRule="auto"/>
      </w:pPr>
      <w:r>
        <w:t>Enum Car</w:t>
      </w:r>
    </w:p>
    <w:p w14:paraId="7199FA3E" w14:textId="77777777" w:rsidR="00BC3458" w:rsidRPr="002D3F5A" w:rsidRDefault="00BC3458" w:rsidP="00BC3458">
      <w:pPr>
        <w:numPr>
          <w:ilvl w:val="0"/>
          <w:numId w:val="13"/>
        </w:numPr>
        <w:spacing w:after="200" w:line="276" w:lineRule="auto"/>
      </w:pPr>
      <w:r>
        <w:t>ExceptionCar</w:t>
      </w:r>
    </w:p>
    <w:p w14:paraId="3B220C64" w14:textId="77777777" w:rsidR="00BC3458" w:rsidRPr="00B326B7" w:rsidRDefault="00BC3458" w:rsidP="00BC3458">
      <w:pPr>
        <w:ind w:left="1440"/>
      </w:pPr>
    </w:p>
    <w:p w14:paraId="24423983" w14:textId="77777777" w:rsidR="00DC217D" w:rsidRPr="00DC217D" w:rsidRDefault="00DC217D" w:rsidP="00BC3458">
      <w:pPr>
        <w:spacing w:before="100" w:beforeAutospacing="1" w:after="100" w:afterAutospacing="1" w:line="240" w:lineRule="auto"/>
        <w:ind w:left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52837"/>
    <w:rsid w:val="0066735B"/>
    <w:rsid w:val="00675341"/>
    <w:rsid w:val="0069087A"/>
    <w:rsid w:val="006D1D51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CDCA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9888-F0A4-4188-9DF5-BC864DF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Minh LêMinh</dc:creator>
  <cp:keywords/>
  <dc:description/>
  <cp:lastModifiedBy>LêMinh LêMinh</cp:lastModifiedBy>
  <cp:revision>2</cp:revision>
  <dcterms:created xsi:type="dcterms:W3CDTF">2021-10-11T02:52:00Z</dcterms:created>
  <dcterms:modified xsi:type="dcterms:W3CDTF">2021-10-11T02:52:00Z</dcterms:modified>
</cp:coreProperties>
</file>